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3E7" w:rsidRDefault="00AE53E7" w:rsidP="00AE53E7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50A93">
        <w:rPr>
          <w:rFonts w:ascii="Times New Roman" w:eastAsia="標楷體" w:hAnsi="Times New Roman" w:cs="Times New Roman"/>
          <w:b/>
          <w:sz w:val="28"/>
        </w:rPr>
        <w:t>國立虎尾科技大學</w:t>
      </w:r>
      <w:r w:rsidRPr="00E50A93">
        <w:rPr>
          <w:rFonts w:ascii="Times New Roman" w:eastAsia="標楷體" w:hAnsi="Times New Roman" w:cs="Times New Roman"/>
          <w:b/>
          <w:sz w:val="28"/>
          <w:szCs w:val="28"/>
        </w:rPr>
        <w:t>學生修習</w:t>
      </w:r>
      <w:r w:rsidRPr="00E50A93">
        <w:rPr>
          <w:rFonts w:ascii="Times New Roman" w:eastAsia="標楷體" w:hAnsi="Times New Roman" w:cs="Times New Roman"/>
          <w:b/>
          <w:sz w:val="28"/>
          <w:szCs w:val="28"/>
        </w:rPr>
        <w:t>EMI</w:t>
      </w:r>
      <w:r>
        <w:rPr>
          <w:rFonts w:ascii="Times New Roman" w:eastAsia="標楷體" w:hAnsi="Times New Roman" w:cs="Times New Roman"/>
          <w:b/>
          <w:sz w:val="28"/>
          <w:szCs w:val="28"/>
        </w:rPr>
        <w:t>課程</w:t>
      </w:r>
      <w:r w:rsidR="009D3F5D">
        <w:rPr>
          <w:rFonts w:ascii="Times New Roman" w:eastAsia="標楷體" w:hAnsi="Times New Roman" w:cs="Times New Roman" w:hint="eastAsia"/>
          <w:b/>
          <w:sz w:val="28"/>
          <w:szCs w:val="28"/>
        </w:rPr>
        <w:t>獎勵</w:t>
      </w:r>
      <w:r w:rsidRPr="00E50A93">
        <w:rPr>
          <w:rFonts w:ascii="Times New Roman" w:eastAsia="標楷體" w:hAnsi="Times New Roman" w:cs="Times New Roman" w:hint="eastAsia"/>
          <w:b/>
          <w:sz w:val="28"/>
          <w:szCs w:val="28"/>
        </w:rPr>
        <w:t>申請表</w:t>
      </w:r>
    </w:p>
    <w:p w:rsidR="00F3585F" w:rsidRPr="00F3585F" w:rsidRDefault="00F3585F" w:rsidP="00F3585F">
      <w:pPr>
        <w:spacing w:line="276" w:lineRule="auto"/>
        <w:jc w:val="right"/>
        <w:rPr>
          <w:rFonts w:ascii="Times New Roman" w:eastAsia="標楷體" w:hAnsi="Times New Roman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330"/>
        <w:gridCol w:w="2422"/>
        <w:gridCol w:w="1465"/>
        <w:gridCol w:w="2477"/>
      </w:tblGrid>
      <w:tr w:rsidR="00AE53E7" w:rsidRPr="00E50A93" w:rsidTr="00C207E9">
        <w:trPr>
          <w:trHeight w:val="317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53E7" w:rsidRPr="00E50A93" w:rsidRDefault="00AE53E7" w:rsidP="00C207E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50A93"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AE53E7" w:rsidRPr="00E50A93" w:rsidTr="00C207E9">
        <w:trPr>
          <w:trHeight w:val="474"/>
          <w:jc w:val="center"/>
        </w:trPr>
        <w:tc>
          <w:tcPr>
            <w:tcW w:w="8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3E7" w:rsidRPr="00E50A93" w:rsidRDefault="00AE53E7" w:rsidP="00C207E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申請學制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  <w:r w:rsidRPr="00E50A93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學士班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50A93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碩士班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E50A93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科部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>學生</w:t>
            </w:r>
          </w:p>
        </w:tc>
      </w:tr>
      <w:tr w:rsidR="00AE53E7" w:rsidRPr="00E50A93" w:rsidTr="00C207E9">
        <w:trPr>
          <w:trHeight w:val="322"/>
          <w:jc w:val="center"/>
        </w:trPr>
        <w:tc>
          <w:tcPr>
            <w:tcW w:w="1910" w:type="dxa"/>
            <w:gridSpan w:val="2"/>
            <w:tcBorders>
              <w:left w:val="single" w:sz="12" w:space="0" w:color="auto"/>
            </w:tcBorders>
          </w:tcPr>
          <w:p w:rsidR="00AE53E7" w:rsidRPr="00E50A93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  <w:r w:rsidRPr="00E50A93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423" w:type="dxa"/>
          </w:tcPr>
          <w:p w:rsidR="00AE53E7" w:rsidRPr="00E50A93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dxa"/>
          </w:tcPr>
          <w:p w:rsidR="00AE53E7" w:rsidRPr="00E50A93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就讀</w:t>
            </w:r>
            <w:r>
              <w:rPr>
                <w:rFonts w:ascii="Times New Roman" w:eastAsia="標楷體" w:hAnsi="Times New Roman" w:hint="eastAsia"/>
                <w:szCs w:val="24"/>
              </w:rPr>
              <w:t>系所</w:t>
            </w:r>
          </w:p>
        </w:tc>
        <w:tc>
          <w:tcPr>
            <w:tcW w:w="2478" w:type="dxa"/>
            <w:tcBorders>
              <w:right w:val="single" w:sz="12" w:space="0" w:color="auto"/>
            </w:tcBorders>
          </w:tcPr>
          <w:p w:rsidR="00AE53E7" w:rsidRPr="00E50A93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AE53E7" w:rsidRPr="00E50A93" w:rsidTr="00C207E9">
        <w:trPr>
          <w:trHeight w:val="272"/>
          <w:jc w:val="center"/>
        </w:trPr>
        <w:tc>
          <w:tcPr>
            <w:tcW w:w="1910" w:type="dxa"/>
            <w:gridSpan w:val="2"/>
            <w:tcBorders>
              <w:left w:val="single" w:sz="12" w:space="0" w:color="auto"/>
            </w:tcBorders>
          </w:tcPr>
          <w:p w:rsidR="00AE53E7" w:rsidRPr="00E50A93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  <w:r w:rsidRPr="00E50A93">
              <w:rPr>
                <w:rFonts w:ascii="Times New Roman" w:eastAsia="標楷體" w:hAnsi="Times New Roman"/>
                <w:szCs w:val="24"/>
              </w:rPr>
              <w:t>學號</w:t>
            </w:r>
          </w:p>
        </w:tc>
        <w:tc>
          <w:tcPr>
            <w:tcW w:w="2423" w:type="dxa"/>
          </w:tcPr>
          <w:p w:rsidR="00AE53E7" w:rsidRPr="00E50A93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65" w:type="dxa"/>
          </w:tcPr>
          <w:p w:rsidR="00AE53E7" w:rsidRPr="00E50A93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  <w:r w:rsidRPr="00E50A93">
              <w:rPr>
                <w:rFonts w:ascii="Times New Roman" w:eastAsia="標楷體" w:hAnsi="Times New Roman"/>
                <w:szCs w:val="24"/>
              </w:rPr>
              <w:t>連絡電話</w:t>
            </w:r>
          </w:p>
        </w:tc>
        <w:tc>
          <w:tcPr>
            <w:tcW w:w="2478" w:type="dxa"/>
            <w:tcBorders>
              <w:right w:val="single" w:sz="12" w:space="0" w:color="auto"/>
            </w:tcBorders>
          </w:tcPr>
          <w:p w:rsidR="00AE53E7" w:rsidRPr="00E50A93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AE53E7" w:rsidRPr="00E50A93" w:rsidTr="00C207E9">
        <w:trPr>
          <w:trHeight w:val="378"/>
          <w:jc w:val="center"/>
        </w:trPr>
        <w:tc>
          <w:tcPr>
            <w:tcW w:w="1910" w:type="dxa"/>
            <w:gridSpan w:val="2"/>
            <w:tcBorders>
              <w:left w:val="single" w:sz="12" w:space="0" w:color="auto"/>
            </w:tcBorders>
          </w:tcPr>
          <w:p w:rsidR="00AE53E7" w:rsidRPr="00E50A93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  <w:r w:rsidRPr="00E50A93">
              <w:rPr>
                <w:rFonts w:ascii="Times New Roman" w:eastAsia="標楷體" w:hAnsi="Times New Roman"/>
                <w:szCs w:val="24"/>
              </w:rPr>
              <w:t>電子郵件</w:t>
            </w:r>
          </w:p>
        </w:tc>
        <w:tc>
          <w:tcPr>
            <w:tcW w:w="6366" w:type="dxa"/>
            <w:gridSpan w:val="3"/>
            <w:tcBorders>
              <w:right w:val="single" w:sz="12" w:space="0" w:color="auto"/>
            </w:tcBorders>
          </w:tcPr>
          <w:p w:rsidR="00AE53E7" w:rsidRPr="00E50A93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AE53E7" w:rsidRPr="00E50A93" w:rsidTr="00C207E9">
        <w:trPr>
          <w:trHeight w:val="354"/>
          <w:jc w:val="center"/>
        </w:trPr>
        <w:tc>
          <w:tcPr>
            <w:tcW w:w="827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E53E7" w:rsidRPr="00E50A93" w:rsidRDefault="00AE53E7" w:rsidP="00C207E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50A93">
              <w:rPr>
                <w:rFonts w:ascii="Times New Roman" w:eastAsia="標楷體" w:hAnsi="Times New Roman"/>
                <w:b/>
                <w:szCs w:val="24"/>
              </w:rPr>
              <w:t>申請資格</w:t>
            </w:r>
          </w:p>
        </w:tc>
      </w:tr>
      <w:tr w:rsidR="00AE53E7" w:rsidRPr="00342D72" w:rsidTr="00C207E9">
        <w:trPr>
          <w:trHeight w:val="2696"/>
          <w:jc w:val="center"/>
        </w:trPr>
        <w:tc>
          <w:tcPr>
            <w:tcW w:w="580" w:type="dxa"/>
            <w:tcBorders>
              <w:left w:val="single" w:sz="12" w:space="0" w:color="auto"/>
            </w:tcBorders>
            <w:textDirection w:val="tbRlV"/>
            <w:vAlign w:val="center"/>
          </w:tcPr>
          <w:p w:rsidR="00AE53E7" w:rsidRPr="00E50A93" w:rsidRDefault="00AE53E7" w:rsidP="00C207E9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E50A93">
              <w:rPr>
                <w:rFonts w:ascii="Times New Roman" w:eastAsia="標楷體" w:hAnsi="Times New Roman" w:hint="eastAsia"/>
                <w:szCs w:val="24"/>
              </w:rPr>
              <w:t>雙語</w:t>
            </w:r>
            <w:r w:rsidRPr="00E50A93">
              <w:rPr>
                <w:rFonts w:ascii="Times New Roman" w:eastAsia="標楷體" w:hAnsi="Times New Roman"/>
                <w:szCs w:val="24"/>
              </w:rPr>
              <w:t>課程</w:t>
            </w:r>
          </w:p>
        </w:tc>
        <w:tc>
          <w:tcPr>
            <w:tcW w:w="7696" w:type="dxa"/>
            <w:gridSpan w:val="4"/>
            <w:tcBorders>
              <w:right w:val="single" w:sz="12" w:space="0" w:color="auto"/>
            </w:tcBorders>
          </w:tcPr>
          <w:p w:rsidR="00AE53E7" w:rsidRPr="00E50A93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14"/>
              <w:gridCol w:w="2374"/>
              <w:gridCol w:w="1453"/>
              <w:gridCol w:w="2245"/>
            </w:tblGrid>
            <w:tr w:rsidR="00AE53E7" w:rsidRPr="00E50A93" w:rsidTr="00C207E9">
              <w:trPr>
                <w:trHeight w:val="349"/>
                <w:jc w:val="center"/>
              </w:trPr>
              <w:tc>
                <w:tcPr>
                  <w:tcW w:w="1214" w:type="dxa"/>
                </w:tcPr>
                <w:p w:rsidR="00AE53E7" w:rsidRPr="00E50A93" w:rsidRDefault="00AE53E7" w:rsidP="00C207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0A93">
                    <w:rPr>
                      <w:rFonts w:ascii="Times New Roman" w:eastAsia="標楷體" w:hAnsi="Times New Roman" w:hint="eastAsia"/>
                      <w:szCs w:val="24"/>
                    </w:rPr>
                    <w:t>課程代碼</w:t>
                  </w:r>
                </w:p>
              </w:tc>
              <w:tc>
                <w:tcPr>
                  <w:tcW w:w="2374" w:type="dxa"/>
                </w:tcPr>
                <w:p w:rsidR="00AE53E7" w:rsidRPr="00E50A93" w:rsidRDefault="00AE53E7" w:rsidP="00C207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0A93">
                    <w:rPr>
                      <w:rFonts w:ascii="Times New Roman" w:eastAsia="標楷體" w:hAnsi="Times New Roman" w:hint="eastAsia"/>
                      <w:szCs w:val="24"/>
                    </w:rPr>
                    <w:t>科目名稱</w:t>
                  </w:r>
                </w:p>
              </w:tc>
              <w:tc>
                <w:tcPr>
                  <w:tcW w:w="1453" w:type="dxa"/>
                </w:tcPr>
                <w:p w:rsidR="00AE53E7" w:rsidRPr="00E50A93" w:rsidRDefault="00AE53E7" w:rsidP="00C207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0A93">
                    <w:rPr>
                      <w:rFonts w:ascii="Times New Roman" w:eastAsia="標楷體" w:hAnsi="Times New Roman" w:hint="eastAsia"/>
                      <w:szCs w:val="24"/>
                    </w:rPr>
                    <w:t>學分數</w:t>
                  </w:r>
                </w:p>
              </w:tc>
              <w:tc>
                <w:tcPr>
                  <w:tcW w:w="2245" w:type="dxa"/>
                </w:tcPr>
                <w:p w:rsidR="00AE53E7" w:rsidRPr="00E50A93" w:rsidRDefault="00AE53E7" w:rsidP="00C207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50A93">
                    <w:rPr>
                      <w:rFonts w:ascii="Times New Roman" w:eastAsia="標楷體" w:hAnsi="Times New Roman" w:hint="eastAsia"/>
                      <w:szCs w:val="24"/>
                    </w:rPr>
                    <w:t>授課教師</w:t>
                  </w:r>
                </w:p>
              </w:tc>
            </w:tr>
            <w:tr w:rsidR="00AE53E7" w:rsidRPr="00E50A93" w:rsidTr="00C207E9">
              <w:trPr>
                <w:trHeight w:val="344"/>
                <w:jc w:val="center"/>
              </w:trPr>
              <w:tc>
                <w:tcPr>
                  <w:tcW w:w="1214" w:type="dxa"/>
                </w:tcPr>
                <w:p w:rsidR="00AE53E7" w:rsidRPr="00E50A93" w:rsidRDefault="00AE53E7" w:rsidP="00C207E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374" w:type="dxa"/>
                </w:tcPr>
                <w:p w:rsidR="00AE53E7" w:rsidRPr="00E50A93" w:rsidRDefault="00AE53E7" w:rsidP="00C207E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453" w:type="dxa"/>
                </w:tcPr>
                <w:p w:rsidR="00AE53E7" w:rsidRPr="00E50A93" w:rsidRDefault="00AE53E7" w:rsidP="00C207E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:rsidR="00AE53E7" w:rsidRPr="00E50A93" w:rsidRDefault="00AE53E7" w:rsidP="00C207E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AE53E7" w:rsidRPr="00E50A93" w:rsidTr="00C207E9">
              <w:trPr>
                <w:trHeight w:val="354"/>
                <w:jc w:val="center"/>
              </w:trPr>
              <w:tc>
                <w:tcPr>
                  <w:tcW w:w="1214" w:type="dxa"/>
                </w:tcPr>
                <w:p w:rsidR="00AE53E7" w:rsidRPr="00E50A93" w:rsidRDefault="00AE53E7" w:rsidP="00C207E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374" w:type="dxa"/>
                </w:tcPr>
                <w:p w:rsidR="00AE53E7" w:rsidRPr="00E50A93" w:rsidRDefault="00AE53E7" w:rsidP="00C207E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453" w:type="dxa"/>
                </w:tcPr>
                <w:p w:rsidR="00AE53E7" w:rsidRPr="00E50A93" w:rsidRDefault="00AE53E7" w:rsidP="00C207E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:rsidR="00AE53E7" w:rsidRPr="00E50A93" w:rsidRDefault="00AE53E7" w:rsidP="00C207E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AE53E7" w:rsidRPr="00E50A93" w:rsidTr="00C207E9">
              <w:trPr>
                <w:trHeight w:val="344"/>
                <w:jc w:val="center"/>
              </w:trPr>
              <w:tc>
                <w:tcPr>
                  <w:tcW w:w="1214" w:type="dxa"/>
                </w:tcPr>
                <w:p w:rsidR="00AE53E7" w:rsidRPr="00E50A93" w:rsidRDefault="00AE53E7" w:rsidP="00C207E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374" w:type="dxa"/>
                </w:tcPr>
                <w:p w:rsidR="00AE53E7" w:rsidRPr="00E50A93" w:rsidRDefault="00AE53E7" w:rsidP="00C207E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453" w:type="dxa"/>
                </w:tcPr>
                <w:p w:rsidR="00AE53E7" w:rsidRPr="00E50A93" w:rsidRDefault="00AE53E7" w:rsidP="00C207E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:rsidR="00AE53E7" w:rsidRPr="00E50A93" w:rsidRDefault="00AE53E7" w:rsidP="00C207E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AE53E7" w:rsidRPr="00E50A93" w:rsidTr="00C207E9">
              <w:trPr>
                <w:trHeight w:val="354"/>
                <w:jc w:val="center"/>
              </w:trPr>
              <w:tc>
                <w:tcPr>
                  <w:tcW w:w="1214" w:type="dxa"/>
                </w:tcPr>
                <w:p w:rsidR="00AE53E7" w:rsidRPr="00E50A93" w:rsidRDefault="00AE53E7" w:rsidP="00C207E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374" w:type="dxa"/>
                </w:tcPr>
                <w:p w:rsidR="00AE53E7" w:rsidRPr="00E50A93" w:rsidRDefault="00AE53E7" w:rsidP="00C207E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453" w:type="dxa"/>
                </w:tcPr>
                <w:p w:rsidR="00AE53E7" w:rsidRPr="00E50A93" w:rsidRDefault="00AE53E7" w:rsidP="00C207E9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:rsidR="00AE53E7" w:rsidRPr="00E50A93" w:rsidRDefault="00880419" w:rsidP="0088041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880419">
                    <w:rPr>
                      <w:rFonts w:ascii="Times New Roman" w:eastAsia="標楷體" w:hAnsi="Times New Roman" w:hint="eastAsia"/>
                      <w:color w:val="7B7B7B" w:themeColor="accent3" w:themeShade="BF"/>
                      <w:szCs w:val="24"/>
                    </w:rPr>
                    <w:t>本欄可自行增列</w:t>
                  </w:r>
                </w:p>
              </w:tc>
            </w:tr>
          </w:tbl>
          <w:p w:rsidR="00AE53E7" w:rsidRPr="00124767" w:rsidRDefault="00AE53E7" w:rsidP="00C207E9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累計取得</w:t>
            </w:r>
            <w:r>
              <w:rPr>
                <w:rFonts w:ascii="Times New Roman" w:eastAsia="標楷體" w:hAnsi="Times New Roman" w:hint="eastAsia"/>
                <w:szCs w:val="24"/>
              </w:rPr>
              <w:t>____</w:t>
            </w:r>
            <w:r>
              <w:rPr>
                <w:rFonts w:ascii="Times New Roman" w:eastAsia="標楷體" w:hAnsi="Times New Roman" w:hint="eastAsia"/>
                <w:szCs w:val="24"/>
              </w:rPr>
              <w:t>學分數</w:t>
            </w:r>
          </w:p>
        </w:tc>
      </w:tr>
      <w:tr w:rsidR="00AE53E7" w:rsidRPr="00E50A93" w:rsidTr="00C207E9">
        <w:trPr>
          <w:trHeight w:val="354"/>
          <w:jc w:val="center"/>
        </w:trPr>
        <w:tc>
          <w:tcPr>
            <w:tcW w:w="827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3E7" w:rsidRPr="00E50A93" w:rsidRDefault="00AE53E7" w:rsidP="00C207E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50A93">
              <w:rPr>
                <w:rFonts w:ascii="Times New Roman" w:eastAsia="標楷體" w:hAnsi="Times New Roman" w:hint="eastAsia"/>
                <w:b/>
                <w:szCs w:val="24"/>
              </w:rPr>
              <w:t>檢附資料</w:t>
            </w:r>
          </w:p>
        </w:tc>
      </w:tr>
      <w:tr w:rsidR="00AE53E7" w:rsidRPr="00E50A93" w:rsidTr="00C207E9">
        <w:trPr>
          <w:trHeight w:val="383"/>
          <w:jc w:val="center"/>
        </w:trPr>
        <w:tc>
          <w:tcPr>
            <w:tcW w:w="8276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E53E7" w:rsidRPr="000C25A6" w:rsidRDefault="00AE53E7" w:rsidP="000C25A6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0C25A6">
              <w:rPr>
                <w:rFonts w:ascii="Times New Roman" w:eastAsia="標楷體" w:hAnsi="Times New Roman" w:hint="eastAsia"/>
                <w:szCs w:val="24"/>
              </w:rPr>
              <w:t>補助申請表</w:t>
            </w:r>
          </w:p>
        </w:tc>
      </w:tr>
      <w:tr w:rsidR="00AE53E7" w:rsidRPr="00E50A93" w:rsidTr="00C207E9">
        <w:trPr>
          <w:trHeight w:val="354"/>
          <w:jc w:val="center"/>
        </w:trPr>
        <w:tc>
          <w:tcPr>
            <w:tcW w:w="827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53E7" w:rsidRPr="00E50A93" w:rsidRDefault="00AE53E7" w:rsidP="000C25A6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E50A93">
              <w:rPr>
                <w:rFonts w:ascii="標楷體" w:eastAsia="標楷體" w:hAnsi="標楷體" w:hint="eastAsia"/>
                <w:szCs w:val="24"/>
              </w:rPr>
              <w:t>歷年成績單</w:t>
            </w:r>
          </w:p>
        </w:tc>
      </w:tr>
      <w:tr w:rsidR="00AE53E7" w:rsidRPr="00E50A93" w:rsidTr="0037248F">
        <w:trPr>
          <w:trHeight w:val="1487"/>
          <w:jc w:val="center"/>
        </w:trPr>
        <w:tc>
          <w:tcPr>
            <w:tcW w:w="8276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E53E7" w:rsidRPr="00E50A93" w:rsidRDefault="00AE53E7" w:rsidP="000C25A6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E50A93">
              <w:rPr>
                <w:rFonts w:ascii="Times New Roman" w:eastAsia="標楷體" w:hAnsi="Times New Roman" w:hint="eastAsia"/>
                <w:szCs w:val="24"/>
              </w:rPr>
              <w:t>學生證影本</w:t>
            </w:r>
          </w:p>
          <w:p w:rsidR="00AE53E7" w:rsidRPr="00E50A93" w:rsidRDefault="00AE53E7" w:rsidP="00C207E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50A93">
              <w:rPr>
                <w:rFonts w:ascii="Times New Roman" w:eastAsia="標楷體" w:hAnsi="Times New Roman" w:hint="eastAsia"/>
                <w:szCs w:val="24"/>
              </w:rPr>
              <w:t>申請人簽名：</w:t>
            </w:r>
          </w:p>
          <w:p w:rsidR="00AE53E7" w:rsidRPr="00E50A93" w:rsidRDefault="00AE53E7" w:rsidP="00C207E9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AE53E7" w:rsidRPr="00E50A93" w:rsidRDefault="00AE53E7" w:rsidP="00C207E9">
            <w:pPr>
              <w:pStyle w:val="a3"/>
              <w:ind w:leftChars="0" w:left="360"/>
              <w:jc w:val="right"/>
              <w:rPr>
                <w:rFonts w:ascii="Times New Roman" w:eastAsia="標楷體" w:hAnsi="Times New Roman"/>
                <w:szCs w:val="24"/>
              </w:rPr>
            </w:pPr>
            <w:r w:rsidRPr="00E50A93">
              <w:rPr>
                <w:rFonts w:ascii="Times New Roman" w:eastAsia="標楷體" w:hAnsi="Times New Roman" w:hint="eastAsia"/>
                <w:szCs w:val="24"/>
              </w:rPr>
              <w:t xml:space="preserve">         </w:t>
            </w:r>
            <w:r w:rsidR="00320A36">
              <w:rPr>
                <w:rFonts w:ascii="Times New Roman" w:eastAsia="標楷體" w:hAnsi="Times New Roman" w:hint="eastAsia"/>
                <w:szCs w:val="24"/>
              </w:rPr>
              <w:t>申請</w:t>
            </w:r>
            <w:bookmarkStart w:id="0" w:name="_GoBack"/>
            <w:bookmarkEnd w:id="0"/>
            <w:r w:rsidRPr="00E50A93">
              <w:rPr>
                <w:rFonts w:ascii="Times New Roman" w:eastAsia="標楷體" w:hAnsi="Times New Roman" w:hint="eastAsia"/>
                <w:szCs w:val="24"/>
              </w:rPr>
              <w:t>日期：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AE53E7" w:rsidRPr="00E50A93" w:rsidTr="00C207E9">
        <w:trPr>
          <w:trHeight w:val="315"/>
          <w:jc w:val="center"/>
        </w:trPr>
        <w:tc>
          <w:tcPr>
            <w:tcW w:w="827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E53E7" w:rsidRPr="00E50A93" w:rsidRDefault="00AE53E7" w:rsidP="00C207E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C219F">
              <w:rPr>
                <w:rFonts w:ascii="Times New Roman" w:eastAsia="標楷體" w:hAnsi="Times New Roman" w:cs="Times New Roman" w:hint="eastAsia"/>
                <w:b/>
              </w:rPr>
              <w:t>雙語教學資源中心審核</w:t>
            </w:r>
          </w:p>
        </w:tc>
      </w:tr>
      <w:tr w:rsidR="00AE53E7" w:rsidRPr="00E50A93" w:rsidTr="00C207E9">
        <w:trPr>
          <w:trHeight w:val="3202"/>
          <w:jc w:val="center"/>
        </w:trPr>
        <w:tc>
          <w:tcPr>
            <w:tcW w:w="82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3E7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</w:p>
          <w:p w:rsidR="00AE53E7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</w:p>
          <w:p w:rsidR="00AE53E7" w:rsidRPr="00447B4A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447B4A">
              <w:rPr>
                <w:rFonts w:ascii="Times New Roman" w:eastAsia="標楷體" w:hAnsi="Times New Roman"/>
                <w:szCs w:val="24"/>
              </w:rPr>
              <w:t>審查</w:t>
            </w:r>
            <w:r w:rsidRPr="00447B4A">
              <w:rPr>
                <w:rFonts w:ascii="Times New Roman" w:eastAsia="標楷體" w:hAnsi="Times New Roman" w:hint="eastAsia"/>
                <w:szCs w:val="24"/>
              </w:rPr>
              <w:t>結果</w:t>
            </w:r>
            <w:r w:rsidRPr="00447B4A">
              <w:rPr>
                <w:rFonts w:ascii="Times New Roman" w:eastAsia="標楷體" w:hAnsi="Times New Roman"/>
                <w:szCs w:val="24"/>
              </w:rPr>
              <w:t>符合</w:t>
            </w:r>
            <w:r w:rsidRPr="00447B4A">
              <w:rPr>
                <w:rFonts w:ascii="Times New Roman" w:eastAsia="標楷體" w:hAnsi="Times New Roman" w:hint="eastAsia"/>
                <w:szCs w:val="24"/>
              </w:rPr>
              <w:t>受獎勵</w:t>
            </w:r>
            <w:r w:rsidRPr="00447B4A">
              <w:rPr>
                <w:rFonts w:ascii="Times New Roman" w:eastAsia="標楷體" w:hAnsi="Times New Roman"/>
                <w:szCs w:val="24"/>
              </w:rPr>
              <w:t>資格</w:t>
            </w:r>
            <w:r w:rsidRPr="00447B4A">
              <w:rPr>
                <w:rFonts w:ascii="Times New Roman" w:eastAsia="標楷體" w:hAnsi="Times New Roman" w:hint="eastAsia"/>
                <w:szCs w:val="24"/>
              </w:rPr>
              <w:t>，得核發禮券</w:t>
            </w:r>
            <w:r w:rsidRPr="00447B4A">
              <w:rPr>
                <w:rFonts w:ascii="Times New Roman" w:eastAsia="標楷體" w:hAnsi="Times New Roman" w:hint="eastAsia"/>
                <w:szCs w:val="24"/>
              </w:rPr>
              <w:t>__________</w:t>
            </w:r>
            <w:r w:rsidRPr="00447B4A">
              <w:rPr>
                <w:rFonts w:ascii="Times New Roman" w:eastAsia="標楷體" w:hAnsi="Times New Roman" w:hint="eastAsia"/>
                <w:szCs w:val="24"/>
              </w:rPr>
              <w:t>元。</w:t>
            </w:r>
          </w:p>
          <w:p w:rsidR="00AE53E7" w:rsidRPr="00447B4A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</w:p>
          <w:p w:rsidR="00AE53E7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</w:p>
          <w:p w:rsidR="00AE53E7" w:rsidRPr="00005265" w:rsidRDefault="00AE53E7" w:rsidP="00C207E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>承辦人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     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>雙語教學資源中心主任：</w:t>
            </w:r>
          </w:p>
          <w:p w:rsidR="00AE53E7" w:rsidRDefault="00AE53E7" w:rsidP="00C207E9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E50A93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AE53E7" w:rsidRDefault="00AE53E7" w:rsidP="00C207E9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</w:p>
          <w:p w:rsidR="00AE53E7" w:rsidRPr="00E50A93" w:rsidRDefault="00AE53E7" w:rsidP="00C207E9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E50A93">
              <w:rPr>
                <w:rFonts w:ascii="Times New Roman" w:eastAsia="標楷體" w:hAnsi="Times New Roman" w:hint="eastAsia"/>
                <w:szCs w:val="24"/>
              </w:rPr>
              <w:t>日期：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E50A9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</w:tbl>
    <w:p w:rsidR="00AE53E7" w:rsidRPr="00E50A93" w:rsidRDefault="00AE53E7" w:rsidP="00AE53E7">
      <w:pPr>
        <w:spacing w:line="276" w:lineRule="auto"/>
        <w:jc w:val="center"/>
        <w:rPr>
          <w:rFonts w:ascii="Times New Roman" w:eastAsia="標楷體" w:hAnsi="Times New Roman" w:cs="Times New Roman"/>
        </w:rPr>
      </w:pPr>
    </w:p>
    <w:p w:rsidR="00CC289F" w:rsidRPr="00AE53E7" w:rsidRDefault="00855925">
      <w:pPr>
        <w:rPr>
          <w:b/>
        </w:rPr>
      </w:pPr>
    </w:p>
    <w:sectPr w:rsidR="00CC289F" w:rsidRPr="00AE53E7" w:rsidSect="00CB7D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25" w:rsidRDefault="00855925" w:rsidP="00B04730">
      <w:r>
        <w:separator/>
      </w:r>
    </w:p>
  </w:endnote>
  <w:endnote w:type="continuationSeparator" w:id="0">
    <w:p w:rsidR="00855925" w:rsidRDefault="00855925" w:rsidP="00B0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25" w:rsidRDefault="00855925" w:rsidP="00B04730">
      <w:r>
        <w:separator/>
      </w:r>
    </w:p>
  </w:footnote>
  <w:footnote w:type="continuationSeparator" w:id="0">
    <w:p w:rsidR="00855925" w:rsidRDefault="00855925" w:rsidP="00B0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BE5"/>
    <w:multiLevelType w:val="hybridMultilevel"/>
    <w:tmpl w:val="53A08D76"/>
    <w:lvl w:ilvl="0" w:tplc="7538496E">
      <w:numFmt w:val="bullet"/>
      <w:lvlText w:val="□"/>
      <w:lvlJc w:val="left"/>
      <w:pPr>
        <w:ind w:left="960" w:hanging="48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618E5C0B"/>
    <w:multiLevelType w:val="hybridMultilevel"/>
    <w:tmpl w:val="916C5ECC"/>
    <w:lvl w:ilvl="0" w:tplc="7538496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E7"/>
    <w:rsid w:val="000C25A6"/>
    <w:rsid w:val="0016340F"/>
    <w:rsid w:val="00265699"/>
    <w:rsid w:val="00320A36"/>
    <w:rsid w:val="0037248F"/>
    <w:rsid w:val="004C50C2"/>
    <w:rsid w:val="005139EA"/>
    <w:rsid w:val="007E189E"/>
    <w:rsid w:val="00855925"/>
    <w:rsid w:val="00880419"/>
    <w:rsid w:val="00890C63"/>
    <w:rsid w:val="009D3F5D"/>
    <w:rsid w:val="00AE53E7"/>
    <w:rsid w:val="00B04730"/>
    <w:rsid w:val="00C37317"/>
    <w:rsid w:val="00D52078"/>
    <w:rsid w:val="00F3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4A61F3-BC26-4AB7-96D7-44F60723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3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53E7"/>
    <w:pPr>
      <w:ind w:leftChars="200" w:left="480"/>
    </w:pPr>
  </w:style>
  <w:style w:type="table" w:styleId="a4">
    <w:name w:val="Table Grid"/>
    <w:basedOn w:val="a1"/>
    <w:uiPriority w:val="39"/>
    <w:rsid w:val="00AE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4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7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7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F00B-0894-4A9B-84D9-846FDE83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3-08T03:03:00Z</dcterms:created>
  <dcterms:modified xsi:type="dcterms:W3CDTF">2026-03-0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d702d4-9cc6-4f55-a684-b47c7cefdc41</vt:lpwstr>
  </property>
</Properties>
</file>